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96265" w14:textId="77777777" w:rsidR="002F450A" w:rsidRDefault="002F450A" w:rsidP="00761E48">
      <w:pPr>
        <w:rPr>
          <w:b/>
          <w:bCs/>
          <w:sz w:val="44"/>
          <w:szCs w:val="44"/>
        </w:rPr>
      </w:pPr>
    </w:p>
    <w:p w14:paraId="7C596266" w14:textId="77777777" w:rsidR="0015066A" w:rsidRDefault="0015066A" w:rsidP="004928DF">
      <w:pPr>
        <w:jc w:val="center"/>
        <w:rPr>
          <w:b/>
          <w:bCs/>
          <w:sz w:val="44"/>
          <w:szCs w:val="44"/>
        </w:rPr>
      </w:pPr>
    </w:p>
    <w:p w14:paraId="7C596267" w14:textId="77777777" w:rsidR="009C26A4" w:rsidRPr="002F450A" w:rsidRDefault="004928DF" w:rsidP="002F450A">
      <w:pPr>
        <w:pStyle w:val="a7"/>
        <w:jc w:val="center"/>
        <w:rPr>
          <w:b/>
          <w:bCs/>
        </w:rPr>
      </w:pPr>
      <w:r w:rsidRPr="002F450A">
        <w:rPr>
          <w:b/>
          <w:bCs/>
        </w:rPr>
        <w:t>XML Lab1</w:t>
      </w:r>
    </w:p>
    <w:p w14:paraId="7C596268" w14:textId="77777777" w:rsidR="004928DF" w:rsidRDefault="004928DF" w:rsidP="007E2C9C">
      <w:pPr>
        <w:pStyle w:val="a3"/>
        <w:numPr>
          <w:ilvl w:val="0"/>
          <w:numId w:val="4"/>
        </w:numPr>
        <w:rPr>
          <w:b/>
          <w:bCs/>
          <w:sz w:val="36"/>
          <w:szCs w:val="36"/>
        </w:rPr>
      </w:pPr>
      <w:r w:rsidRPr="0097454B">
        <w:rPr>
          <w:b/>
          <w:bCs/>
          <w:sz w:val="36"/>
          <w:szCs w:val="36"/>
        </w:rPr>
        <w:t xml:space="preserve">Write Xml file named </w:t>
      </w:r>
      <w:r w:rsidRPr="0097454B">
        <w:rPr>
          <w:b/>
          <w:bCs/>
          <w:sz w:val="36"/>
          <w:szCs w:val="36"/>
          <w:u w:val="single"/>
        </w:rPr>
        <w:t>family</w:t>
      </w:r>
      <w:r w:rsidRPr="0097454B">
        <w:rPr>
          <w:b/>
          <w:bCs/>
          <w:sz w:val="36"/>
          <w:szCs w:val="36"/>
        </w:rPr>
        <w:t xml:space="preserve"> with the following structure</w:t>
      </w:r>
    </w:p>
    <w:p w14:paraId="7C596269" w14:textId="77777777" w:rsidR="00BC1250" w:rsidRPr="00EB1702" w:rsidRDefault="00BC1250" w:rsidP="00EB1702">
      <w:pPr>
        <w:pStyle w:val="a3"/>
        <w:ind w:left="1080"/>
        <w:jc w:val="center"/>
        <w:rPr>
          <w:b/>
          <w:bCs/>
          <w:color w:val="FF0000"/>
          <w:sz w:val="72"/>
          <w:szCs w:val="72"/>
          <w:u w:val="single"/>
          <w:vertAlign w:val="subscript"/>
        </w:rPr>
      </w:pPr>
      <w:r w:rsidRPr="00EB1702">
        <w:rPr>
          <w:b/>
          <w:bCs/>
          <w:color w:val="FF0000"/>
          <w:sz w:val="72"/>
          <w:szCs w:val="72"/>
          <w:u w:val="single"/>
          <w:vertAlign w:val="subscript"/>
        </w:rPr>
        <w:t xml:space="preserve">Don’t Use Mixed Content </w:t>
      </w:r>
      <w:r w:rsidR="00E65357" w:rsidRPr="00EB1702">
        <w:rPr>
          <w:b/>
          <w:bCs/>
          <w:color w:val="FF0000"/>
          <w:sz w:val="72"/>
          <w:szCs w:val="72"/>
          <w:u w:val="single"/>
          <w:vertAlign w:val="subscript"/>
        </w:rPr>
        <w:t>Element.</w:t>
      </w:r>
    </w:p>
    <w:p w14:paraId="7C59626A" w14:textId="77777777" w:rsidR="0097454B" w:rsidRDefault="002F450A" w:rsidP="00AF796B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7C59628E" wp14:editId="7C59628F">
            <wp:extent cx="5943600" cy="3990804"/>
            <wp:effectExtent l="133350" t="114300" r="133350" b="1625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nment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8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59626B" w14:textId="77777777" w:rsidR="004928DF" w:rsidRPr="0097454B" w:rsidRDefault="0097454B" w:rsidP="0097454B">
      <w:pPr>
        <w:rPr>
          <w:b/>
          <w:bCs/>
          <w:sz w:val="36"/>
          <w:szCs w:val="36"/>
        </w:rPr>
      </w:pPr>
      <w:r w:rsidRPr="0097454B">
        <w:rPr>
          <w:b/>
          <w:bCs/>
          <w:sz w:val="36"/>
          <w:szCs w:val="36"/>
        </w:rPr>
        <w:t>For the previous Xml file write the DTD file with the following rules</w:t>
      </w:r>
    </w:p>
    <w:p w14:paraId="7C59626C" w14:textId="77777777" w:rsidR="0097454B" w:rsidRPr="00B20EB6" w:rsidRDefault="0097454B" w:rsidP="003236AB">
      <w:pPr>
        <w:pStyle w:val="a3"/>
        <w:numPr>
          <w:ilvl w:val="0"/>
          <w:numId w:val="3"/>
        </w:numPr>
        <w:rPr>
          <w:sz w:val="36"/>
          <w:szCs w:val="36"/>
        </w:rPr>
      </w:pPr>
      <w:r w:rsidRPr="0097454B">
        <w:rPr>
          <w:sz w:val="36"/>
          <w:szCs w:val="36"/>
        </w:rPr>
        <w:t xml:space="preserve">Job </w:t>
      </w:r>
      <w:r w:rsidR="00B20EB6">
        <w:rPr>
          <w:sz w:val="36"/>
          <w:szCs w:val="36"/>
        </w:rPr>
        <w:t xml:space="preserve">attribute with father and daughter Elements </w:t>
      </w:r>
      <w:r w:rsidRPr="0097454B">
        <w:rPr>
          <w:sz w:val="36"/>
          <w:szCs w:val="36"/>
        </w:rPr>
        <w:t xml:space="preserve"> has a value from</w:t>
      </w:r>
      <w:r w:rsidRPr="00B20EB6">
        <w:rPr>
          <w:sz w:val="36"/>
          <w:szCs w:val="36"/>
        </w:rPr>
        <w:t xml:space="preserve"> (Engineer, Accountant, Doctor) and set the </w:t>
      </w:r>
      <w:r w:rsidRPr="00B20EB6">
        <w:rPr>
          <w:b/>
          <w:bCs/>
          <w:sz w:val="36"/>
          <w:szCs w:val="36"/>
        </w:rPr>
        <w:t>default</w:t>
      </w:r>
      <w:r w:rsidRPr="00B20EB6">
        <w:rPr>
          <w:sz w:val="36"/>
          <w:szCs w:val="36"/>
        </w:rPr>
        <w:t xml:space="preserve"> value for it with </w:t>
      </w:r>
      <w:r w:rsidRPr="00B20EB6">
        <w:rPr>
          <w:b/>
          <w:bCs/>
          <w:sz w:val="36"/>
          <w:szCs w:val="36"/>
        </w:rPr>
        <w:t>Engineer</w:t>
      </w:r>
    </w:p>
    <w:p w14:paraId="7C59626D" w14:textId="77777777" w:rsidR="00E95602" w:rsidRDefault="00BB57F7" w:rsidP="00E95602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Age attribute with Daughter and son Elements is Required and has NMTOKEN value</w:t>
      </w:r>
    </w:p>
    <w:p w14:paraId="7C59626E" w14:textId="77777777" w:rsidR="003236AB" w:rsidRDefault="003236AB" w:rsidP="003C3411">
      <w:pPr>
        <w:pStyle w:val="a3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Sport </w:t>
      </w:r>
      <w:r w:rsidR="003C3411">
        <w:rPr>
          <w:sz w:val="36"/>
          <w:szCs w:val="36"/>
        </w:rPr>
        <w:t>attribute</w:t>
      </w:r>
      <w:r>
        <w:rPr>
          <w:sz w:val="36"/>
          <w:szCs w:val="36"/>
        </w:rPr>
        <w:t xml:space="preserve"> with son </w:t>
      </w:r>
      <w:r w:rsidR="003C3411">
        <w:rPr>
          <w:sz w:val="36"/>
          <w:szCs w:val="36"/>
        </w:rPr>
        <w:t>Element</w:t>
      </w:r>
      <w:r>
        <w:rPr>
          <w:sz w:val="36"/>
          <w:szCs w:val="36"/>
        </w:rPr>
        <w:t xml:space="preserve"> has a value from( tennis , football )</w:t>
      </w:r>
    </w:p>
    <w:p w14:paraId="7C59626F" w14:textId="77777777" w:rsidR="003C3411" w:rsidRDefault="003C3411" w:rsidP="003C3411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Default value </w:t>
      </w:r>
      <w:r w:rsidR="00855C08">
        <w:rPr>
          <w:sz w:val="36"/>
          <w:szCs w:val="36"/>
        </w:rPr>
        <w:t>football.</w:t>
      </w:r>
    </w:p>
    <w:p w14:paraId="7C596270" w14:textId="77777777" w:rsidR="00867FF0" w:rsidRDefault="005D31FD" w:rsidP="007E2C9C">
      <w:pPr>
        <w:pStyle w:val="a3"/>
        <w:numPr>
          <w:ilvl w:val="0"/>
          <w:numId w:val="3"/>
        </w:numPr>
        <w:rPr>
          <w:sz w:val="36"/>
          <w:szCs w:val="36"/>
        </w:rPr>
      </w:pPr>
      <w:r w:rsidRPr="00867FF0">
        <w:rPr>
          <w:sz w:val="36"/>
          <w:szCs w:val="36"/>
        </w:rPr>
        <w:t>Sons attribute with</w:t>
      </w:r>
      <w:r w:rsidR="00867FF0">
        <w:rPr>
          <w:sz w:val="36"/>
          <w:szCs w:val="36"/>
        </w:rPr>
        <w:t xml:space="preserve"> Aunt Element is Optional </w:t>
      </w:r>
    </w:p>
    <w:p w14:paraId="7C596271" w14:textId="77777777" w:rsidR="007E2C9C" w:rsidRPr="00867FF0" w:rsidRDefault="007E2C9C" w:rsidP="00867FF0">
      <w:pPr>
        <w:pStyle w:val="a3"/>
        <w:rPr>
          <w:sz w:val="36"/>
          <w:szCs w:val="36"/>
        </w:rPr>
      </w:pPr>
      <w:r w:rsidRPr="00867FF0">
        <w:rPr>
          <w:sz w:val="36"/>
          <w:szCs w:val="36"/>
        </w:rPr>
        <w:t>-------------------------------------------------------------------------------------</w:t>
      </w:r>
    </w:p>
    <w:p w14:paraId="7C596272" w14:textId="77777777" w:rsidR="007E2C9C" w:rsidRDefault="007E2C9C" w:rsidP="007E2C9C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 Write DTD file for </w:t>
      </w:r>
      <w:r w:rsidRPr="007E2C9C">
        <w:rPr>
          <w:sz w:val="36"/>
          <w:szCs w:val="36"/>
        </w:rPr>
        <w:t>POrder</w:t>
      </w:r>
      <w:r>
        <w:rPr>
          <w:sz w:val="36"/>
          <w:szCs w:val="36"/>
        </w:rPr>
        <w:t xml:space="preserve">.xml </w:t>
      </w:r>
      <w:r w:rsidR="00EF15FB">
        <w:rPr>
          <w:sz w:val="36"/>
          <w:szCs w:val="36"/>
        </w:rPr>
        <w:t>file.</w:t>
      </w:r>
    </w:p>
    <w:p w14:paraId="7C596273" w14:textId="77777777" w:rsidR="007E2C9C" w:rsidRPr="007E2C9C" w:rsidRDefault="007E2C9C" w:rsidP="007E2C9C">
      <w:pPr>
        <w:ind w:left="720"/>
        <w:rPr>
          <w:sz w:val="36"/>
          <w:szCs w:val="36"/>
        </w:rPr>
      </w:pPr>
      <w:r w:rsidRPr="007E2C9C">
        <w:rPr>
          <w:sz w:val="36"/>
          <w:szCs w:val="36"/>
        </w:rPr>
        <w:t>-------------------------------------------------------------------------------------</w:t>
      </w:r>
    </w:p>
    <w:p w14:paraId="7C596274" w14:textId="77777777" w:rsidR="007E2C9C" w:rsidRDefault="007E2C9C" w:rsidP="007E2C9C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Write simple CSS style for </w:t>
      </w:r>
      <w:r w:rsidRPr="007E2C9C">
        <w:rPr>
          <w:sz w:val="36"/>
          <w:szCs w:val="36"/>
        </w:rPr>
        <w:t>cd_catalog</w:t>
      </w:r>
      <w:r>
        <w:rPr>
          <w:sz w:val="36"/>
          <w:szCs w:val="36"/>
        </w:rPr>
        <w:t xml:space="preserve">.xml to be displayed as </w:t>
      </w:r>
      <w:r w:rsidR="00EF15FB">
        <w:rPr>
          <w:sz w:val="36"/>
          <w:szCs w:val="36"/>
        </w:rPr>
        <w:t>following.</w:t>
      </w:r>
    </w:p>
    <w:p w14:paraId="7C596275" w14:textId="77777777" w:rsidR="00B67B28" w:rsidRDefault="00EF15FB" w:rsidP="00B67B28">
      <w:pPr>
        <w:pStyle w:val="a3"/>
        <w:ind w:left="1080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C596290" wp14:editId="7C596291">
            <wp:simplePos x="0" y="0"/>
            <wp:positionH relativeFrom="column">
              <wp:posOffset>1145689</wp:posOffset>
            </wp:positionH>
            <wp:positionV relativeFrom="paragraph">
              <wp:align>top</wp:align>
            </wp:positionV>
            <wp:extent cx="3514725" cy="5534660"/>
            <wp:effectExtent l="133350" t="114300" r="142875" b="1612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5534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C596276" w14:textId="77777777" w:rsidR="00B67B28" w:rsidRPr="00B67B28" w:rsidRDefault="00B67B28" w:rsidP="00B67B28"/>
    <w:p w14:paraId="7C596277" w14:textId="77777777" w:rsidR="00B67B28" w:rsidRPr="00B67B28" w:rsidRDefault="00B67B28" w:rsidP="00B67B28"/>
    <w:p w14:paraId="7C596278" w14:textId="77777777" w:rsidR="00B67B28" w:rsidRPr="00B67B28" w:rsidRDefault="00B67B28" w:rsidP="00B67B28"/>
    <w:p w14:paraId="7C596279" w14:textId="77777777" w:rsidR="00B67B28" w:rsidRPr="00B67B28" w:rsidRDefault="00B67B28" w:rsidP="00B67B28"/>
    <w:p w14:paraId="7C59627A" w14:textId="77777777" w:rsidR="00B67B28" w:rsidRPr="00B67B28" w:rsidRDefault="00B67B28" w:rsidP="00B67B28"/>
    <w:p w14:paraId="7C59627B" w14:textId="77777777" w:rsidR="00B67B28" w:rsidRPr="00B67B28" w:rsidRDefault="00B67B28" w:rsidP="00B67B28"/>
    <w:p w14:paraId="7C59627C" w14:textId="77777777" w:rsidR="00B67B28" w:rsidRPr="00B67B28" w:rsidRDefault="00B67B28" w:rsidP="00B67B28"/>
    <w:p w14:paraId="7C59627D" w14:textId="77777777" w:rsidR="00B67B28" w:rsidRPr="00B67B28" w:rsidRDefault="00B67B28" w:rsidP="00B67B28"/>
    <w:p w14:paraId="7C59627E" w14:textId="77777777" w:rsidR="00B67B28" w:rsidRPr="00B67B28" w:rsidRDefault="00B67B28" w:rsidP="00B67B28"/>
    <w:p w14:paraId="7C59627F" w14:textId="77777777" w:rsidR="00B67B28" w:rsidRPr="00B67B28" w:rsidRDefault="00B67B28" w:rsidP="00B67B28"/>
    <w:p w14:paraId="7C596280" w14:textId="77777777" w:rsidR="00B67B28" w:rsidRPr="00B67B28" w:rsidRDefault="00B67B28" w:rsidP="00B67B28"/>
    <w:p w14:paraId="7C596281" w14:textId="77777777" w:rsidR="00B67B28" w:rsidRPr="00B67B28" w:rsidRDefault="00B67B28" w:rsidP="00B67B28"/>
    <w:p w14:paraId="7C596282" w14:textId="77777777" w:rsidR="00B67B28" w:rsidRPr="00B67B28" w:rsidRDefault="00B67B28" w:rsidP="00B67B28"/>
    <w:p w14:paraId="7C596283" w14:textId="77777777" w:rsidR="00B67B28" w:rsidRPr="00B67B28" w:rsidRDefault="00B67B28" w:rsidP="00B67B28"/>
    <w:p w14:paraId="7C596284" w14:textId="77777777" w:rsidR="00B67B28" w:rsidRPr="00B67B28" w:rsidRDefault="00B67B28" w:rsidP="00B67B28"/>
    <w:p w14:paraId="7C596285" w14:textId="77777777" w:rsidR="00B67B28" w:rsidRDefault="00B67B28" w:rsidP="00B67B28"/>
    <w:p w14:paraId="7C596286" w14:textId="77777777" w:rsidR="00B67B28" w:rsidRDefault="00B67B28" w:rsidP="00B67B28"/>
    <w:p w14:paraId="7C596287" w14:textId="77777777" w:rsidR="00B67B28" w:rsidRPr="00B67B28" w:rsidRDefault="00C441CF" w:rsidP="004F0C6A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Write CSS style for task1</w:t>
      </w:r>
      <w:r w:rsidR="00B67B28" w:rsidRPr="00B67B28">
        <w:rPr>
          <w:sz w:val="36"/>
          <w:szCs w:val="36"/>
        </w:rPr>
        <w:t>.xml to be displayed as following.</w:t>
      </w:r>
    </w:p>
    <w:p w14:paraId="7C596288" w14:textId="77777777" w:rsidR="004F0C6A" w:rsidRDefault="00096D8F" w:rsidP="00B67B28">
      <w:pPr>
        <w:rPr>
          <w:sz w:val="52"/>
          <w:szCs w:val="52"/>
          <w:u w:val="single"/>
        </w:rPr>
      </w:pPr>
      <w:r>
        <w:rPr>
          <w:noProof/>
          <w:sz w:val="52"/>
          <w:szCs w:val="52"/>
          <w:u w:val="single"/>
        </w:rPr>
        <w:drawing>
          <wp:inline distT="0" distB="0" distL="0" distR="0" wp14:anchorId="7C596292" wp14:editId="7C596293">
            <wp:extent cx="6858000" cy="50622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us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6289" w14:textId="77777777" w:rsidR="00B67B28" w:rsidRDefault="004F0C6A" w:rsidP="004F0C6A">
      <w:pPr>
        <w:tabs>
          <w:tab w:val="left" w:pos="2084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 w14:paraId="7C59628A" w14:textId="77777777" w:rsidR="004F0C6A" w:rsidRDefault="004F0C6A" w:rsidP="004F0C6A">
      <w:pPr>
        <w:tabs>
          <w:tab w:val="left" w:pos="2084"/>
        </w:tabs>
        <w:rPr>
          <w:sz w:val="52"/>
          <w:szCs w:val="52"/>
        </w:rPr>
      </w:pPr>
    </w:p>
    <w:p w14:paraId="7C59628B" w14:textId="77777777" w:rsidR="004F0C6A" w:rsidRDefault="004F0C6A" w:rsidP="004F0C6A">
      <w:pPr>
        <w:tabs>
          <w:tab w:val="left" w:pos="2084"/>
        </w:tabs>
        <w:rPr>
          <w:sz w:val="52"/>
          <w:szCs w:val="52"/>
        </w:rPr>
      </w:pPr>
    </w:p>
    <w:p w14:paraId="7C59628C" w14:textId="77777777" w:rsidR="004F0C6A" w:rsidRPr="004F0C6A" w:rsidRDefault="004F0C6A" w:rsidP="004F0C6A">
      <w:pPr>
        <w:tabs>
          <w:tab w:val="left" w:pos="2084"/>
        </w:tabs>
        <w:jc w:val="center"/>
        <w:rPr>
          <w:sz w:val="52"/>
          <w:szCs w:val="52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7C596294" wp14:editId="7C596295">
            <wp:extent cx="7358378" cy="53573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us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087" cy="537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628D" w14:textId="77777777" w:rsidR="00EF15FB" w:rsidRPr="007E2C9C" w:rsidRDefault="00B67B28" w:rsidP="004F0C6A">
      <w:pPr>
        <w:pStyle w:val="a3"/>
        <w:ind w:left="1080"/>
        <w:jc w:val="center"/>
        <w:rPr>
          <w:sz w:val="36"/>
          <w:szCs w:val="36"/>
        </w:rPr>
      </w:pPr>
      <w:r>
        <w:rPr>
          <w:sz w:val="36"/>
          <w:szCs w:val="36"/>
        </w:rPr>
        <w:br w:type="textWrapping" w:clear="all"/>
      </w:r>
    </w:p>
    <w:sectPr w:rsidR="00EF15FB" w:rsidRPr="007E2C9C" w:rsidSect="00F7201A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31C21" w14:textId="77777777" w:rsidR="00F7201A" w:rsidRDefault="00F7201A" w:rsidP="002F450A">
      <w:pPr>
        <w:spacing w:after="0" w:line="240" w:lineRule="auto"/>
      </w:pPr>
      <w:r>
        <w:separator/>
      </w:r>
    </w:p>
  </w:endnote>
  <w:endnote w:type="continuationSeparator" w:id="0">
    <w:p w14:paraId="41C6877D" w14:textId="77777777" w:rsidR="00F7201A" w:rsidRDefault="00F7201A" w:rsidP="002F4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1964" w14:textId="77777777" w:rsidR="00F7201A" w:rsidRDefault="00F7201A" w:rsidP="002F450A">
      <w:pPr>
        <w:spacing w:after="0" w:line="240" w:lineRule="auto"/>
      </w:pPr>
      <w:r>
        <w:separator/>
      </w:r>
    </w:p>
  </w:footnote>
  <w:footnote w:type="continuationSeparator" w:id="0">
    <w:p w14:paraId="0CBC682E" w14:textId="77777777" w:rsidR="00F7201A" w:rsidRDefault="00F7201A" w:rsidP="002F4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629A" w14:textId="77777777" w:rsidR="002F450A" w:rsidRPr="002F450A" w:rsidRDefault="002F450A" w:rsidP="002F6345">
    <w:pPr>
      <w:pStyle w:val="a5"/>
      <w:tabs>
        <w:tab w:val="clear" w:pos="4680"/>
      </w:tabs>
      <w:rPr>
        <w:b/>
        <w:bCs/>
        <w:sz w:val="28"/>
        <w:szCs w:val="28"/>
      </w:rPr>
    </w:pPr>
    <w:r w:rsidRPr="002F450A">
      <w:rPr>
        <w:b/>
        <w:bCs/>
        <w:sz w:val="28"/>
        <w:szCs w:val="28"/>
      </w:rPr>
      <w:t xml:space="preserve">Intake </w:t>
    </w:r>
    <w:r w:rsidR="002F6345">
      <w:rPr>
        <w:b/>
        <w:bCs/>
        <w:sz w:val="28"/>
        <w:szCs w:val="28"/>
      </w:rPr>
      <w:t>44</w:t>
    </w:r>
    <w:r w:rsidRPr="002F450A">
      <w:rPr>
        <w:b/>
        <w:bCs/>
        <w:sz w:val="28"/>
        <w:szCs w:val="28"/>
      </w:rPr>
      <w:t xml:space="preserve"> Mansoura </w:t>
    </w:r>
    <w:r w:rsidRPr="002F450A">
      <w:rPr>
        <w:b/>
        <w:bCs/>
        <w:sz w:val="28"/>
        <w:szCs w:val="28"/>
      </w:rPr>
      <w:tab/>
    </w:r>
    <w:r w:rsidR="00CE6116" w:rsidRPr="002F450A">
      <w:rPr>
        <w:b/>
        <w:bCs/>
        <w:sz w:val="28"/>
        <w:szCs w:val="28"/>
      </w:rPr>
      <w:t xml:space="preserve">XML </w:t>
    </w:r>
    <w:r w:rsidR="00CE6116">
      <w:rPr>
        <w:b/>
        <w:bCs/>
        <w:sz w:val="28"/>
        <w:szCs w:val="28"/>
      </w:rPr>
      <w:t>and</w:t>
    </w:r>
    <w:r w:rsidR="00693148">
      <w:rPr>
        <w:b/>
        <w:bCs/>
        <w:sz w:val="28"/>
        <w:szCs w:val="28"/>
      </w:rPr>
      <w:t xml:space="preserve"> Allied Technologies </w:t>
    </w:r>
    <w:r w:rsidRPr="002F450A">
      <w:rPr>
        <w:b/>
        <w:bCs/>
        <w:sz w:val="28"/>
        <w:szCs w:val="28"/>
      </w:rPr>
      <w:t>Cour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B3DEC"/>
    <w:multiLevelType w:val="hybridMultilevel"/>
    <w:tmpl w:val="DAB60E7E"/>
    <w:lvl w:ilvl="0" w:tplc="7C02DE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6142AE"/>
    <w:multiLevelType w:val="hybridMultilevel"/>
    <w:tmpl w:val="D450B850"/>
    <w:lvl w:ilvl="0" w:tplc="DAA6CC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5507C1"/>
    <w:multiLevelType w:val="hybridMultilevel"/>
    <w:tmpl w:val="583EAB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8093F"/>
    <w:multiLevelType w:val="hybridMultilevel"/>
    <w:tmpl w:val="DAB60E7E"/>
    <w:lvl w:ilvl="0" w:tplc="7C02DEA4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73C6482A"/>
    <w:multiLevelType w:val="hybridMultilevel"/>
    <w:tmpl w:val="E240770E"/>
    <w:lvl w:ilvl="0" w:tplc="6060A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37456"/>
    <w:multiLevelType w:val="hybridMultilevel"/>
    <w:tmpl w:val="DAB60E7E"/>
    <w:lvl w:ilvl="0" w:tplc="7C02DEA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3866973">
    <w:abstractNumId w:val="4"/>
  </w:num>
  <w:num w:numId="2" w16cid:durableId="1837964169">
    <w:abstractNumId w:val="1"/>
  </w:num>
  <w:num w:numId="3" w16cid:durableId="1270165334">
    <w:abstractNumId w:val="2"/>
  </w:num>
  <w:num w:numId="4" w16cid:durableId="945694322">
    <w:abstractNumId w:val="0"/>
  </w:num>
  <w:num w:numId="5" w16cid:durableId="1423258716">
    <w:abstractNumId w:val="5"/>
  </w:num>
  <w:num w:numId="6" w16cid:durableId="2406488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8DF"/>
    <w:rsid w:val="00012CA3"/>
    <w:rsid w:val="00096D8F"/>
    <w:rsid w:val="0015066A"/>
    <w:rsid w:val="001A1C9C"/>
    <w:rsid w:val="001C404E"/>
    <w:rsid w:val="0021027B"/>
    <w:rsid w:val="00273666"/>
    <w:rsid w:val="002F450A"/>
    <w:rsid w:val="002F4846"/>
    <w:rsid w:val="002F6345"/>
    <w:rsid w:val="003236AB"/>
    <w:rsid w:val="0032706E"/>
    <w:rsid w:val="00341B42"/>
    <w:rsid w:val="00346600"/>
    <w:rsid w:val="0038113E"/>
    <w:rsid w:val="003C3411"/>
    <w:rsid w:val="003D0F01"/>
    <w:rsid w:val="004928DF"/>
    <w:rsid w:val="004942EF"/>
    <w:rsid w:val="004F0C6A"/>
    <w:rsid w:val="004F2F31"/>
    <w:rsid w:val="005A3BAB"/>
    <w:rsid w:val="005D31FD"/>
    <w:rsid w:val="00602A41"/>
    <w:rsid w:val="006177A8"/>
    <w:rsid w:val="00672412"/>
    <w:rsid w:val="00693148"/>
    <w:rsid w:val="007230A3"/>
    <w:rsid w:val="00740220"/>
    <w:rsid w:val="00761E48"/>
    <w:rsid w:val="00794FE5"/>
    <w:rsid w:val="007E2C9C"/>
    <w:rsid w:val="00855C08"/>
    <w:rsid w:val="00867FF0"/>
    <w:rsid w:val="0097454B"/>
    <w:rsid w:val="00977BCB"/>
    <w:rsid w:val="009C0E2D"/>
    <w:rsid w:val="009C26A4"/>
    <w:rsid w:val="00A35B1E"/>
    <w:rsid w:val="00AF796B"/>
    <w:rsid w:val="00B03C74"/>
    <w:rsid w:val="00B20EB6"/>
    <w:rsid w:val="00B67B28"/>
    <w:rsid w:val="00BB57F7"/>
    <w:rsid w:val="00BC1250"/>
    <w:rsid w:val="00C441CF"/>
    <w:rsid w:val="00CD0D2C"/>
    <w:rsid w:val="00CE6116"/>
    <w:rsid w:val="00E65357"/>
    <w:rsid w:val="00E95602"/>
    <w:rsid w:val="00EB1702"/>
    <w:rsid w:val="00EB3D06"/>
    <w:rsid w:val="00EF15FB"/>
    <w:rsid w:val="00F0662E"/>
    <w:rsid w:val="00F3324C"/>
    <w:rsid w:val="00F5282E"/>
    <w:rsid w:val="00F55CFE"/>
    <w:rsid w:val="00F7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96265"/>
  <w15:docId w15:val="{E605B981-1132-4C5B-9342-70346DBF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8D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9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928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2F4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2F450A"/>
  </w:style>
  <w:style w:type="paragraph" w:styleId="a6">
    <w:name w:val="footer"/>
    <w:basedOn w:val="a"/>
    <w:link w:val="Char1"/>
    <w:uiPriority w:val="99"/>
    <w:unhideWhenUsed/>
    <w:rsid w:val="002F4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2F450A"/>
  </w:style>
  <w:style w:type="paragraph" w:styleId="a7">
    <w:name w:val="Title"/>
    <w:basedOn w:val="a"/>
    <w:next w:val="a"/>
    <w:link w:val="Char2"/>
    <w:uiPriority w:val="10"/>
    <w:qFormat/>
    <w:rsid w:val="002F45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7"/>
    <w:uiPriority w:val="10"/>
    <w:rsid w:val="002F45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7DD5-9837-4173-A141-E8ABD0C3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nasr</dc:creator>
  <cp:lastModifiedBy>Mohamed.Selmy</cp:lastModifiedBy>
  <cp:revision>77</cp:revision>
  <dcterms:created xsi:type="dcterms:W3CDTF">2012-01-28T08:12:00Z</dcterms:created>
  <dcterms:modified xsi:type="dcterms:W3CDTF">2024-01-29T10:37:00Z</dcterms:modified>
</cp:coreProperties>
</file>